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24 vom 25. Januar 2021</w:t>
      </w:r>
    </w:p>
    <w:p>
      <w:r>
        <w:t>TI Tribunale d'appello, 2021-01-25, IT</w:t>
      </w:r>
    </w:p>
    <w:p>
      <w:r>
        <w:rPr>
          <w:b/>
        </w:rPr>
        <w:t xml:space="preserve">Quelle: </w:t>
      </w:r>
      <w:r>
        <w:t>https://mcp.opencaselaw.ch/entscheid/ti_gerichte_35.2020.24</w:t>
      </w:r>
    </w:p>
    <w:p>
      <w:r>
        <w:t>FR: TI_GERICHTE 35.2020.24 du 25 janvier 2021</w:t>
      </w:r>
    </w:p>
    <w:p>
      <w:r>
        <w:t>IT: TI_GERICHTE 35.2020.24 del 25 gennaio 2021</w:t>
      </w:r>
    </w:p>
    <w:p>
      <w:pPr>
        <w:pStyle w:val="Heading2"/>
      </w:pPr>
      <w:r>
        <w:t>Erwägungen</w:t>
      </w:r>
    </w:p>
    <w:p>
      <w:r>
        <w:rPr>
          <w:b/>
        </w:rPr>
        <w:t>E. 20</w:t>
      </w:r>
    </w:p>
    <w:p>
      <w:r>
        <w:t>luglio 2018 e riferimenti ivi menzionati). L’Alta Corte ha inoltre stabili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4.   S econdo il già citato 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op. cit., p. 91). 2.5.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6.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 cfr., pure, U. Meyer-Blaser, Kausalitätsfragen aus dem Gebiet des Sozialversicherungsrechts, in SZS 2/1994, p. 104s. e M. Frésard, L'assurance-accidents obligatoire, in Schweizerisches Bundesverwaltungsrecht [SBVR], n. 39). 2.7.   Nel caso di specie, dalle carte processuali si evince che, in data 11 marzo 2019, a RI 1, è caduto un blocco di cemento autobloccante sulla parte laterale della caviglia sinistra. I sanitari del Servizio di PS dell’Ospedale __________ di __________ che lo hanno visitato quello stesso giorno, hanno diagnosticato un trauma contusivo-distorsivo alla caviglia sinistra, dopo aver escluso la presenza di lesioni ossee recenti mediante esecuzione di radiografie convenzionali (doc. 62). Nel mese di aprile 2019, l’assicurato è entrato in cura dal dott. __________, spec. FMH in fisiatria (doc. 26). A margine del consulto del 29 maggio 2019, il sanitario in questione ha disposto una RMN della caviglia e piede sinistro (doc. 35), esame che ha avuto luogo in data 4 giugno 2019. Dal relativo referto risulta la presenza di segni di entesopatia/entesite inserzionale del tendine d’Achille e dell’aponeurosi plantare sul calcagno con sfumato edema del tessuto adiposo sottocutaneo nella regione plantare, di piccole alterazioni degenerative sul profilo articolare del processo anteriore del calcagno e di un modesto versamento intra-articolare tibio-astragalico (doc. 38). Il 3 luglio 2019, sempre su indicazione del dott. __________ (doc. 39), l’insorgente è quindi stato sottoposto a una TAC della caviglia sinistra, la quale ha mostrato un’estesa zona di rarefazione ossea nel calcagno compatibile in prima ipotesi con un lipoma intra-osseo, un’irregolarità della corticale calcaneare sul versante mediale e laterale (compatibile con una pregressa frattura?) e uno sperone calcaneare (doc. 52). Con referto del 26 luglio 2019, il dott. __________ ha rilevato che, a fronte della presenza di dolore a livello del legamento peroneo astragalico anteriore e nella zona inferiore del malleolo perimalleolare laterale, gli esami radio-strumentali eseguiti nel frattempo non avevano messo in luce “alterazioni di natura traumatica, bensì segni di alterazioni degenerative” e ne ha concluso che la sintomatologia denunciata dal ricorrente non era “… associata in maniera preponderante all’infortunio dell’11.3.2019, ma piuttosto ad alterazioni di natura degenerativa.” (doc. 52). Nel quadro della procedura di opposizione, è stata prodotta una certificazione, datata 6 dicembre 2019, del dott. __________, spec. in ortopedia e traumatologia, il quale ha sostenuto che la sintomatologia denunciata era da addebitare a una “algodistrofia di tipo Sudeck post traumatica” (doc. 90, p. 3). Prima di procedere all’emanazione della decisione su opposizione impugnata, l’amministrazione ha interpellato il dott. __________, spec. FMH in chirurgia. Con apprezzamento del 18 febbraio 2020, il medico di __________ ha sottolineato come gli accertamenti radio-strumentali non avessero mostrato “alcuna alterazione di tipo traumatico”, chiedendosi poi come il dott. __________ “… possa parlare di sofferenza edematosa della spongiosa ossea, dell’astragalo, dello scafoide e del cuboide, (…), inoltre collegare queste supposte alterazioni all’atrofia post-traumatica di tipo Sudeck sembra un tantino complicato, in quanto per parlare di nuovo di Sudeck bisogna avere delle alterazioni ben definite e supportarle con un’analisi clinica che in questo caso non è stata minimamente accennata.”. A proposito della diagnosi di algodistrofia di Sudeck (o di sindrome dolorosa regionale complessa [CRPS]) posta dal medico curante specialista, dopo aver illustrato quali sono i criteri diagnostici di Budapest, il dott. __________ ha sostenuto che “nel caso in esame appare evidente come sia assai difficile porre la diagnosi di CRPS in quanto vi è totale assenza di edema midollare e l’unico aspetto di osteoporosi è come rarefazione ossea semplice senza alcun aspetto maculare, causata dal supposto lipoma osseo. Altre alterazioni non hanno il valore di una diagnosi di CRPS. Tra l’altro l’edema è estremamente ridotto e citato a livello esclusivo del malleolo laterale, mentre uno dei criteri fondamentali è quello di una sproporzione tra il gonfiore esteso ben oltre l’articolazione rispetto a quanto visionato in questa occasione. Tra l’altro la diagnosi di morbo di Sudeck a seguito della sindrome da irritazione del simpatico lombare causata dallo stesso e citata nella certificazione del 20.09.2019 per quanto sopraesposto circa la compartecipazione al sistema simpatico appare decisamente quanto meno inappropriata, visto e considerato il consenso internazionale da cui partono le considerazioni sopraesposte.” (doc. 95). In data 28 maggio 2020, l’assicurato è stato nuovamente sottoposto a un esame di RMN della caviglia e del piede sinistro. Da questo accertamento è emersa la presenza di una sfumata disomogeneità del segnale a livello del calcagno, con assai tenue iperintensità del segnale della midollare con piccole irregolarità del profilo corticale sul versante laterale e craniale al III medio-anteriore e posteriore, in un quadro di possibile esito fratturativo composto di data non recente (doc. XI 1). Chiamato dall’amministrazione a commentare gli esiti della RMN, il dott. __________ ha segnatamente osservato che l’esame in questione ha evidenziato “… appena una sfumata disomogeneità del segnale a livello del calcagno ben distante da un quadro osteoporotico diffuso come quello di una algodistrofia, che è sovrapponibile a quello della prima RMN, quindi in un periodo vicinissimo al trauma; da notare che in quella RMN vi è totale assenza di edema midollare e l’unico aspetto minimo di osteoporosi è una rarefazione semplice senza alcun aspetto midollare causata proprio dal lipoma osseo. Nell’ultima risonanza magnetica la tecnica di soppressione del grasso è estremamente risolutiva ai fini diagnostici perché elimina proprio quella quantità di grasso che poteva lasciare qualche dubbio sulla interpretazione delle immagini. In particolare non si vedono alterazioni di segnale intraspongioso in altri segmenti scheletrici, in particolare l’astragalo, il malleolo peroneale e lo scafoide tarsale che invece in quadro di algodistrofia avrebbero dovuto essere ampiamente interessati come d’altronde il dottor __________ postulava nella sua precedente relazione e di cui in realtà il medico di __________ nel suo precedente apprezzamento dimostra la totale assenza. Per quanto riguarda le incongruità a livello della corticale del calcagno sul versante laterale craniale al III medio anteriore e posteriore anche nei precedenti accertamenti radiografici e RMN venivano rilevati, ma tuttavia il quadro può essere attribuito ad alterazioni degenerative in prima battuta e solo con scarse possibilità a un’area fratturativa. L’attuale risonanza magnetica da luogo a un possibile esito fratturativo composto di data non recente e ripeto parla di questa possibilità, in realtà se si guardano le alterazioni alla precedente risonanza magnetica e soprattutto anche si comparano con le radiografie prese in prossimità del trauma, si nota che non c’è in nessun caso edema perilesionale, cosa che sia in sede TAC ma soprattutto in sede RM all’epoca dei fatti si sarebbe dovuta evidenziare in quanto una frattura per la sua genesi, per quanto composta, dà luogo a un’intensa reazione midollare che corticale con dell’edema perilesionale, cosa che qui non si vede assolutamente, né nella prima risonanza magnetica che ripeto va rapportata all’immediatezza del trauma sia nella risonanza magnetica attuale dove di edema non se ne parla assolutamente, anche perché a distanza di un anno una frattura composta guarisce quasi sempre e non lascia traccia di sé. La RMN attuale inoltre non registra alcun edema delle parti molli.” (doc. XIII 1). Il 16 luglio 2020 è stata effettuata una TAC della caviglia e piede sinistro che ha messo in luce in particolare una “intensa disomogenea osteoporosi del calcagno coinvolgente soprattutto corpo dell’epofisi anteriore. Artrosi locoregionale modesta prevalente al mesopiede. Duplice piccola lesione avulsiva corticalizzata dal margine laterale dell’astragalo verso malleolo peroneale.” (doc. XVII 1). Con referto del 29 luglio 2020, il dott. __________, spec. in ortopedia a __________ (__________), ha dichiarato di aver refertato, all’esame clinico, un lieve edema del collo del piede a livello peri e sotto malleolare mediale e laterale con dolore lungo di tendini peronei, una limitazione della pronazione a livello dell’articolazione sottoastragalica che non consente il trasferimento mediale del carico durante la deambulazione con sovraccarico doloroso sul bordo laterale del piede e callosità reattiva plantare a livello della testa di M5, come pure una lieve limitazione dolorosa anche dell’articolazione mediotarsica. A suo avviso, il quadro clinico è da imputare alle lesioni da schiacciamento riportate in occasione del noto infortunio (doc. XVII 2). Con apprezzamento datato 31 agosto 2020, il medico __________ ha rilevato che dalla TAC del luglio 2020 sono risultate “… delle piccole alterazioni degenerative perfettamente compatibili con l’età e non dimostra assolutamente esiti post-traumatici apprezzabili in diretta correlazione con l’evento. L’insieme degli accertamenti precedenti se confrontati con questo ultimo prodotto dal ricorrente danno un quadro assolutamente chiaro sul quesito fratturativo.”. In merito alle considerazioni espresse dal dott. __________, il dott. __________ ha osservato che il refertato lieve edema del collo del piede “… non corrisponde ad un quadro radiografico che possa essere attribuito all’infortunio in quanto il difetto successivamente evidenziato non è a livello della tibiotarsica ma bensì a livello della sottoastragalica.”. D’altro canto, riguardo alla limitazione articolare alla pronazione, secondo il fiduciario dell’CO 1, essa non è supportata da alcuna evidenza radiografica e clinica, a fronte dell’assenza di lesioni ossee e legamentose tali da poter avere un effetto di alterazione post-traumatica dell’asse di carico caviglia/piede. A tale proposito, egli ha spiegato che esistono soltanto due possibilità suscettibili di spiegare un’alterazione dell’asse di carico: " (…). 1. Una frattura effettivamente tale e rilevante, capace di modificare   l’anatomia strutturale e provocare quindi una guarigione anomala           in varo, cosa che non si è minimamente verificata, oppure una              lesione legamentosa tale per cui vi sia una insufficienza a livello                             del legamento peroneo astragalico anteriore e posteriore che                  possa sbilanciare quindi l’asse di carico, potrebbero produrre una                           situazione come quella descritta. Nessuna di queste due evidenze                          è presente. Anche se vi fosse una lieve alterazione della corticale                      ossea (peraltro già chiarita in altra sede), questa non comporta                         assolutamente un deficit di orientamento dell’asse di carico per                     motivi anatomici come sopra rilevato. 2. Un deficit della pronazione è determinato spesso da alterazioni    anatomiche anche costituzionali della persona che poi si evolvono        nel tempo. Si osserva in particolare in un piede cavo il quale di          per sé produce un sovraccarico laterale con dolori ai piedi, alle                          caviglie, instabilità delle caviglie e presenza di dita a martello o ad                        uncino, cosa che è presente nella situazione del ricorrente a detta                        dello stesso ortopedico che cita la presenza di piede cavo e di                              dita a griffe. La presenza di alluce valgo, di dita a griffe, di piede                           cavo e delle alterazioni artrosiche entesopatiche rilevate già a suo                       tempo dai precedenti accertamenti radiologici depongono                 assolutamente per una alterazione estranea all’infortunio. Peraltro      quando si fa un’analisi dell’asse di carico non si fa su un solo                             piede ma si fa su entrambi i piedi ed in particolare si effettua                                generalmente una radiografia delle due articolazioni tibiotarsiche                   in piedi, un esame podoscopico, il quale spesso depone per una                           bilateralità della lesione.” (doc. XXI 1) Dal canto suo, con rapporto del 16 settembre 2020, il dott. __________ ha precisato che “i danni riportati dal paziente non sono conseguenti a “fratture” o lesioni capsulolegamentose riscontrabili agli esami strumentali, ma ad un trauma da schiacciamento che ha prodotto lesioni dei tessuti molli e vascolonervosi con dolore cronicizzato che ha portato gradualmente ad alterazioni trofiche dei tessuti e limitazione della funzionalità articolare; è sufficiente un esame clinico comparativo con il piede controlaterale per verificare il danno funzionale conseguente al trauma riportato il 11/03/2019.” (doc. XXV 1). Il 19 ottobre 2020, il medico ___________ ha ribadito che per “… la diagnosi di CRPS, sindrome dolorosa regionale complessa e più semplicemente definita come algodistrofia, i sintomi caratterizzanti sono edema, dolore, iperalgesia, in particolare allodinia, sudorazione anomala, ipertricosi, ridotta escursione articolare, oltre a un’osteoporosi distrettuale visualizzabile agli esami strumentali. Tutto questo praticamente viene riassunto nei criteri di Budapest, come precedentemente spiegato, e il non soddisfacimento di questi criteri, non fa porre la diagnosi di algodistrofia. (…). Se peraltro si volesse esaminare con attenzione la situazione da un punto di vista micro-vascolare e linfatico, tali alterazioni sarebbero ampiamente visibili alla risonanza magnetica, tant’è vero che, riferendosi ai precedenti criteri di Budapest, la risonanza magnetica, la TAC comparata unitamente all’esame clinico così come a suo tempo riferito, riescono a vedere nettamente se vi è o non vi è una CRPS e gli esami che il collega definisce di dubbia utilità sono proprio quelli che fanno la differenza nella diagnosi rispetto ad uno stato degenerativo come in questo caso. Se così non fosse, basterebbe un semplice edema più o meno localizzato per far pensare a una CRPS. (…). Si conferma pertanto quanto già precedentemente detto negli altri apprezzamenti e si conferma la totale assenza di CRPS, bensì alterazioni degenerative che di per sé possono comportare edema e quindi un’assimetria nell’esame clinico comparato.” (doc. XXIX 1). Nel dicembre 2020, il dott. __________ ha ancora fatto valere che “… stabilito che la sintomatologia presentata dal paziente è diretta conseguenza del noto trauma subito, fa fede l’esame clinico e la quantificazione della limitazione funzionale o perdita della stessa, indipendentemente dall’esito degli esami strumentali.” (doc. XXXVII 1).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w:t>
      </w:r>
    </w:p>
    <w:p>
      <w:r>
        <w:rPr>
          <w:b/>
        </w:rPr>
        <w:t>E. 21</w:t>
      </w:r>
    </w:p>
    <w:p>
      <w:r>
        <w:t>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Nel caso concreto, attentamente valutato l’insieme della documentazione medica a disposizione, il TCA non vede alcun valido motivo che gli imponga di scostarsi dalla valutazione espressa dal dott. __________, specialista proprio nella materia che qui interessa, secondo il quale, a partire dall’agosto 2019, i disturbi denunciati dall’insorgente all’estremità inferiore sinistra correlavano con delle alterazioni di natura morbosa e non (più) con dei postumi residuali dell’evento traumatico assicurato. Del resto, va rilevato come l’apprezzamento del medico __________ trovi pieno riscontro nel parere del dott. __________, specialista presso il quale l’assicurato è stato in cura sino al mese di luglio 2019 (cfr. doc. 52: “…, in relazione alla TAC e alla risonanza magnetica della caviglia sinistra effettuata il 4.6.2019, non si rilevano alterazioni di natura traumatica, bensì segni di alterazioni degenerative . Di conseguenza, rifacendomi a tali immagini e alla sintomatologia riferita dal paziente, ritengo che questa non sia associata in maniera preponderante all’infortunio dell’11.03.2019, ma piuttosto ad alterazioni di natura degenerativa.” – il corsivo è del redattore). Questa Corte non ignora che i sanitari privatamente consultati dal ricorrente nel contesto della procedura di opposizione e pendente causa, hanno invece postulato l’esistenza di un legame causale naturale tra la sintomatologia denunciata e l’infortunio del marzo 2019, tuttavia i loro referti non appaiono suscettibili di generare dei dubbi - neppure lievi - circa la fondatezza dell’apprezzamento enunciato dal dott. __________ (e dal dott. __________). Per quanto riguarda la certificazione 6 dicembre 2019 del dott. Favalli in cui si sostiene, senza peraltro fornire un’adeguata motivazione, la presenza di un’algodistrofia di Sudeck (o CRPS) imputabile al noto sinistro (cfr. doc. 90, p. 3), va sottolineato come, al di là delle approfondite considerazioni espresse in proposito dal dott. __________ volte a dimostrare l’inadempimento in concreto dei criteri di Budapest (cfr., in particolare, il doc. 95; a proposito della CRPS, si veda la STF 8C_416/2019 del 15 luglio 2020), la diagnosi in questione non sia neppure stata ripresa dallo specialista interpellato in un secondo tempo dall’insorgente, dott. __________ (cfr. doc. XVII 2, XXV 1 e XXXVII 1). Trattandosi delle certificazioni agli atti di quest’ultimo sanitario, egli ha sì fatto valere che i disturbi sarebbero da ricondurre ai danni residuali provocati dallo schiacciamento del piede sinistro riportato nel marzo 2019, ma non si è confrontato con il fatto che i numerosi esami radio-strumentali effettuati non hanno evidenziato la presenza di lesioni strutturali di natura traumatica, aspetto quest’ultimo che del resto il dott. __________ neppure contesta (cfr. doc. XXV 1: “I danni riportati dal paziente non sono conseguenti a “fratture” o lesioni capsulolegamentose riscontrabili dagli esami strumentali, …” e doc. XXXVII 1: “… fa fede l’esame clinico e la quantificazione della limitazione funzionale o perdita della stessa, indipendentemente dall’esito degli esami strumentali .” – il corsivo è del redattore). D’altro canto, nella misura in cui il sanitario in questione sembra fare dipendere la persistenza dell’origine traumatica dei disturbi dal fatto che il piede infortunato presenta un danno funzionale assente invece in quello controlaterale (cfr. doc. XXV 1: “è sufficiente un esame clinico comparativo con il piede controlaterale per verificare il danno funzionale conseguente al trauma riportato il 11/03/2019.”), è utile segnal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In esito a tutto quanto precede, questo Tribunale ritiene dimostrato, perlomeno con il grado della verosimiglianza preponderante, caratteristico del settore della sicurezza sociale, che a far tempo dal mese di agosto 2019 i disturbi all’estremità inferiore sinistra, non costituivano più una conseguenza naturale dell’evento accaduto l’11 marzo 2019. In queste condizioni, posto che l’CO 1 era legittimato a dichiarare estinto il proprio obbligo a prestazioni a contare dal 31 luglio 2019, la decisione su opposizione impugnata deve essere confermata.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tenendo sufficientemente chiarite le circostanze rilevanti, rinuncia quindi all'assunzione di ulteriori prove (in particolare, all’esecuzione della perizia giudiziaria richiesta dal patrocinatore del ricorrente). 2.10.   Deve ancora essere verificato se il ricorrente può essere posto al beneficio dell’assistenza giudiziaria con il gratuito patrocinio dell’avv. RA 1 (cfr. doc. I, p. 5 s.).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trattandosi di decidere una questione di natura squisitamente medica, alla luce della relativa documentazione a disposizione e dei principi che disciplinano l’apprezzamento delle prove nell’ambito del diritto delle assicurazioni sociali, sviluppati nelle sentenze pubblicate sia nella Raccolta ufficiale che nel sito web della Confederazione, rispettivamente in quello del Cantone Ticino, al patrocinatore di RI 1 doveva apparire evidente che il rischio di perdere il processo era maggiore rispetto alle prospettive di un successo, ragione per la quale il requisito della probabilità di esito favorevole va giudicato inadempiuto e, dunque, la domanda di assistenza giudiziari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